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27" w:rsidRDefault="00611F27" w:rsidP="00611F27">
      <w:pPr>
        <w:spacing w:after="0" w:line="240" w:lineRule="auto"/>
        <w:jc w:val="center"/>
        <w:rPr>
          <w:rStyle w:val="a3"/>
          <w:bCs/>
          <w:color w:val="000000"/>
          <w:sz w:val="28"/>
          <w:szCs w:val="28"/>
          <w:u w:val="single"/>
          <w:lang w:val="en-US"/>
        </w:rPr>
      </w:pPr>
    </w:p>
    <w:p w:rsidR="00611F27" w:rsidRPr="00DD4792" w:rsidRDefault="00611F27" w:rsidP="00782615">
      <w:pPr>
        <w:spacing w:line="240" w:lineRule="auto"/>
        <w:ind w:left="900" w:right="355" w:hanging="540"/>
        <w:jc w:val="center"/>
        <w:rPr>
          <w:rFonts w:ascii="Times New Roman" w:hAnsi="Times New Roman"/>
        </w:rPr>
      </w:pPr>
    </w:p>
    <w:p w:rsidR="00782615" w:rsidRDefault="00782615" w:rsidP="00782615">
      <w:pPr>
        <w:spacing w:line="240" w:lineRule="auto"/>
        <w:ind w:left="900" w:right="355" w:hanging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</w:t>
      </w:r>
      <w:proofErr w:type="spellStart"/>
      <w:r>
        <w:rPr>
          <w:rFonts w:ascii="Times New Roman" w:hAnsi="Times New Roman"/>
        </w:rPr>
        <w:t>Суровикинског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муниципального района Волгоградской области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Муниципальное казенное общеобразовательное учрежд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Нижнечирская</w:t>
      </w:r>
      <w:proofErr w:type="spellEnd"/>
      <w:r>
        <w:rPr>
          <w:rFonts w:ascii="Times New Roman" w:hAnsi="Times New Roman"/>
          <w:b/>
        </w:rPr>
        <w:t xml:space="preserve"> основная общеобразовательная школа» </w:t>
      </w:r>
    </w:p>
    <w:p w:rsidR="00782615" w:rsidRDefault="00782615" w:rsidP="0078261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22433643 ОГРН 1023405962942 ИНН/КПП 3430031856/343001001</w:t>
      </w:r>
    </w:p>
    <w:p w:rsidR="00782615" w:rsidRDefault="00782615" w:rsidP="0078261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04446 ул. Димитрова 11, ст. Нижний Чир, </w:t>
      </w:r>
      <w:proofErr w:type="spellStart"/>
      <w:r>
        <w:rPr>
          <w:rFonts w:ascii="Times New Roman" w:hAnsi="Times New Roman"/>
          <w:sz w:val="20"/>
          <w:szCs w:val="20"/>
        </w:rPr>
        <w:t>Суровик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, Волгоградская область                                     тел. 8(84473)  9-56-51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sirckola</w:t>
      </w:r>
      <w:proofErr w:type="spellEnd"/>
      <w:r>
        <w:rPr>
          <w:rFonts w:ascii="Times New Roman" w:hAnsi="Times New Roman"/>
          <w:sz w:val="20"/>
          <w:szCs w:val="20"/>
        </w:rPr>
        <w:t>2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782615" w:rsidRPr="00782615" w:rsidRDefault="00782615" w:rsidP="00782615">
      <w:pPr>
        <w:pStyle w:val="Default"/>
        <w:jc w:val="center"/>
        <w:rPr>
          <w:b/>
          <w:bCs/>
          <w:sz w:val="28"/>
          <w:szCs w:val="28"/>
        </w:rPr>
      </w:pPr>
    </w:p>
    <w:p w:rsidR="00782615" w:rsidRPr="00782615" w:rsidRDefault="00782615" w:rsidP="00782615">
      <w:pPr>
        <w:pStyle w:val="Default"/>
        <w:rPr>
          <w:b/>
          <w:bCs/>
          <w:sz w:val="28"/>
          <w:szCs w:val="28"/>
        </w:rPr>
      </w:pPr>
    </w:p>
    <w:p w:rsidR="00782615" w:rsidRPr="00782615" w:rsidRDefault="00782615" w:rsidP="00782615">
      <w:pPr>
        <w:pStyle w:val="Default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jc w:val="center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jc w:val="center"/>
        <w:rPr>
          <w:b/>
          <w:bCs/>
          <w:sz w:val="28"/>
          <w:szCs w:val="28"/>
        </w:rPr>
      </w:pPr>
    </w:p>
    <w:p w:rsidR="00782615" w:rsidRDefault="00782615" w:rsidP="007826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ссе </w:t>
      </w:r>
      <w:r>
        <w:rPr>
          <w:rFonts w:ascii="Times New Roman" w:hAnsi="Times New Roman"/>
          <w:b/>
          <w:sz w:val="28"/>
          <w:szCs w:val="28"/>
        </w:rPr>
        <w:t>«Экология природы – экология души»</w:t>
      </w:r>
    </w:p>
    <w:p w:rsidR="00782615" w:rsidRDefault="00782615" w:rsidP="00782615">
      <w:pPr>
        <w:pStyle w:val="Default"/>
        <w:jc w:val="center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jc w:val="right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rPr>
          <w:b/>
          <w:bCs/>
          <w:sz w:val="28"/>
          <w:szCs w:val="28"/>
        </w:rPr>
      </w:pPr>
    </w:p>
    <w:p w:rsidR="00782615" w:rsidRDefault="00782615" w:rsidP="00782615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4704" w:type="dxa"/>
        <w:tblLook w:val="04A0"/>
      </w:tblPr>
      <w:tblGrid>
        <w:gridCol w:w="4218"/>
      </w:tblGrid>
      <w:tr w:rsidR="00782615" w:rsidTr="00782615">
        <w:tc>
          <w:tcPr>
            <w:tcW w:w="4218" w:type="dxa"/>
          </w:tcPr>
          <w:p w:rsidR="00782615" w:rsidRDefault="00782615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782615" w:rsidRDefault="007826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82615" w:rsidRPr="00DD4792" w:rsidRDefault="00782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О участника  </w:t>
            </w:r>
            <w:proofErr w:type="spellStart"/>
            <w:r w:rsidR="00DD47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лкотрубова</w:t>
            </w:r>
            <w:proofErr w:type="spellEnd"/>
            <w:r w:rsidR="00DD47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офия Евгеньевна</w:t>
            </w:r>
          </w:p>
          <w:p w:rsidR="00782615" w:rsidRDefault="00782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ФИО учителя-консультан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га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рина Александровна, учитель русского языка и литературы, 8 937 725 76 6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</w:p>
          <w:p w:rsidR="00782615" w:rsidRDefault="00782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</w:tbl>
    <w:p w:rsidR="00782615" w:rsidRDefault="00782615" w:rsidP="007826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615" w:rsidRPr="00611F27" w:rsidRDefault="00782615" w:rsidP="00782615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11F27">
        <w:rPr>
          <w:rFonts w:ascii="Times New Roman" w:hAnsi="Times New Roman"/>
          <w:sz w:val="28"/>
          <w:szCs w:val="28"/>
        </w:rPr>
        <w:t xml:space="preserve"> </w:t>
      </w:r>
    </w:p>
    <w:p w:rsidR="00782615" w:rsidRPr="00611F27" w:rsidRDefault="00782615" w:rsidP="00782615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782615" w:rsidRPr="00611F27" w:rsidRDefault="00782615" w:rsidP="00782615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782615" w:rsidRPr="00611F27" w:rsidRDefault="00782615" w:rsidP="00782615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782615" w:rsidRDefault="00782615" w:rsidP="00782615">
      <w:pPr>
        <w:spacing w:line="360" w:lineRule="auto"/>
        <w:ind w:left="-567" w:right="424" w:hanging="567"/>
        <w:jc w:val="both"/>
        <w:rPr>
          <w:rFonts w:ascii="Times New Roman" w:hAnsi="Times New Roman"/>
          <w:sz w:val="28"/>
          <w:szCs w:val="28"/>
        </w:rPr>
      </w:pPr>
      <w:r w:rsidRPr="00782615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 Земля оказалась в опасности. Перекрывают плотинами реки, отправляют в космос ракеты, земную кору копают, после чего остаются большие дыры. И законно или незаконно человек вмешивается в природный цикл, нарушая природное равновесие. В итоге меняется климат, высыхают реки, погибают животные и растения. Эта беда называется экологическая катастрофа. В наше время быстро развивается наука экология. Её название происходит от греческих слов “</w:t>
      </w:r>
      <w:proofErr w:type="spellStart"/>
      <w:r>
        <w:rPr>
          <w:rFonts w:ascii="Times New Roman" w:hAnsi="Times New Roman"/>
          <w:sz w:val="28"/>
          <w:szCs w:val="28"/>
        </w:rPr>
        <w:t>лохос</w:t>
      </w:r>
      <w:proofErr w:type="spellEnd"/>
      <w:r>
        <w:rPr>
          <w:rFonts w:ascii="Times New Roman" w:hAnsi="Times New Roman"/>
          <w:sz w:val="28"/>
          <w:szCs w:val="28"/>
        </w:rPr>
        <w:t>”- наука, “эко</w:t>
      </w:r>
      <w:proofErr w:type="gramStart"/>
      <w:r>
        <w:rPr>
          <w:rFonts w:ascii="Times New Roman" w:hAnsi="Times New Roman"/>
          <w:sz w:val="28"/>
          <w:szCs w:val="28"/>
        </w:rPr>
        <w:t>”-</w:t>
      </w:r>
      <w:proofErr w:type="gramEnd"/>
      <w:r>
        <w:rPr>
          <w:rFonts w:ascii="Times New Roman" w:hAnsi="Times New Roman"/>
          <w:sz w:val="28"/>
          <w:szCs w:val="28"/>
        </w:rPr>
        <w:t xml:space="preserve">дом. Люди различного возраста и разной профессии должны знать об экологии и </w:t>
      </w:r>
      <w:proofErr w:type="gramStart"/>
      <w:r>
        <w:rPr>
          <w:rFonts w:ascii="Times New Roman" w:hAnsi="Times New Roman"/>
          <w:sz w:val="28"/>
          <w:szCs w:val="28"/>
        </w:rPr>
        <w:t>пом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о нерушимой связи между всеми животными и растениями на земле, о том, как сильно влияет человек на природу и как важно с уважением относиться к ней.</w:t>
      </w:r>
    </w:p>
    <w:p w:rsidR="00782615" w:rsidRDefault="00782615" w:rsidP="00782615">
      <w:pPr>
        <w:spacing w:line="360" w:lineRule="auto"/>
        <w:ind w:left="-567" w:right="42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аждому человеку от природы что-то нужно. Вот только выходи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сама природа никому не нужна. И она погибает, где - то погибает медленно, а где - то гибнет быстрее, и всё меньше окружающей природы, всё больше окружающей среды. На мой взгляд, надо больше и в первую очередь говорить об экологии души. Экология души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 xml:space="preserve">тепень личного внутреннего развития человека. Это состояние и в нашей с вами душе. С самого рождения заложенные природой в маленьком человеке начинают развиваться чувства добра, чуткости и милосердия. Развиваются самые важные чувства, такие как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острадание, доброта, и отзывчивость. Все эти чувства должны, правильно выработаны, и нуждаются в постоянном внимании. Ведь если поступки и мысли будут чистыми, то и чистой будет окружающая природа. А если будет грязной </w:t>
      </w:r>
      <w:proofErr w:type="gramStart"/>
      <w:r>
        <w:rPr>
          <w:rFonts w:ascii="Times New Roman" w:hAnsi="Times New Roman"/>
          <w:sz w:val="28"/>
          <w:szCs w:val="28"/>
        </w:rPr>
        <w:t>душа</w:t>
      </w:r>
      <w:proofErr w:type="gramEnd"/>
      <w:r>
        <w:rPr>
          <w:rFonts w:ascii="Times New Roman" w:hAnsi="Times New Roman"/>
          <w:sz w:val="28"/>
          <w:szCs w:val="28"/>
        </w:rPr>
        <w:t xml:space="preserve"> то и будет грязная экология нашей Матушки-Земли.</w:t>
      </w:r>
    </w:p>
    <w:p w:rsidR="00782615" w:rsidRDefault="00782615" w:rsidP="00782615">
      <w:pPr>
        <w:spacing w:after="0" w:line="360" w:lineRule="auto"/>
        <w:ind w:left="-567" w:right="424" w:hanging="567"/>
        <w:jc w:val="both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before="120" w:after="0" w:line="360" w:lineRule="auto"/>
        <w:ind w:right="424"/>
        <w:jc w:val="both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after="0" w:line="360" w:lineRule="auto"/>
        <w:ind w:left="-567" w:right="424" w:hanging="567"/>
        <w:jc w:val="both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after="0" w:line="360" w:lineRule="auto"/>
        <w:ind w:left="-567" w:right="424" w:hanging="567"/>
        <w:jc w:val="both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after="0" w:line="360" w:lineRule="auto"/>
        <w:ind w:left="-567" w:right="424" w:hanging="567"/>
        <w:jc w:val="both"/>
        <w:rPr>
          <w:rFonts w:ascii="Times New Roman" w:hAnsi="Times New Roman"/>
          <w:b/>
          <w:sz w:val="28"/>
          <w:szCs w:val="28"/>
        </w:rPr>
      </w:pPr>
    </w:p>
    <w:p w:rsidR="00782615" w:rsidRDefault="00782615" w:rsidP="00782615">
      <w:pPr>
        <w:spacing w:after="0" w:line="360" w:lineRule="auto"/>
        <w:ind w:left="-567" w:right="424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908F8" w:rsidRDefault="001908F8" w:rsidP="00782615">
      <w:pPr>
        <w:ind w:left="-567" w:right="424"/>
      </w:pPr>
    </w:p>
    <w:sectPr w:rsidR="001908F8" w:rsidSect="007826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73" w:rsidRDefault="00E27473" w:rsidP="00611F27">
      <w:pPr>
        <w:spacing w:after="0" w:line="240" w:lineRule="auto"/>
      </w:pPr>
      <w:r>
        <w:separator/>
      </w:r>
    </w:p>
  </w:endnote>
  <w:endnote w:type="continuationSeparator" w:id="0">
    <w:p w:rsidR="00E27473" w:rsidRDefault="00E27473" w:rsidP="006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73" w:rsidRDefault="00E27473" w:rsidP="00611F27">
      <w:pPr>
        <w:spacing w:after="0" w:line="240" w:lineRule="auto"/>
      </w:pPr>
      <w:r>
        <w:separator/>
      </w:r>
    </w:p>
  </w:footnote>
  <w:footnote w:type="continuationSeparator" w:id="0">
    <w:p w:rsidR="00E27473" w:rsidRDefault="00E27473" w:rsidP="00611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615"/>
    <w:rsid w:val="0001017F"/>
    <w:rsid w:val="001908F8"/>
    <w:rsid w:val="00537ACA"/>
    <w:rsid w:val="005877F9"/>
    <w:rsid w:val="00611F27"/>
    <w:rsid w:val="00782615"/>
    <w:rsid w:val="00862C21"/>
    <w:rsid w:val="008C35BD"/>
    <w:rsid w:val="00C31F66"/>
    <w:rsid w:val="00DD4792"/>
    <w:rsid w:val="00E2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6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uiPriority w:val="99"/>
    <w:qFormat/>
    <w:rsid w:val="00611F27"/>
    <w:rPr>
      <w:rFonts w:ascii="Times New Roman" w:hAnsi="Times New Roman" w:cs="Times New Roman" w:hint="default"/>
      <w:b/>
      <w:bCs w:val="0"/>
    </w:rPr>
  </w:style>
  <w:style w:type="paragraph" w:styleId="a4">
    <w:name w:val="footnote text"/>
    <w:basedOn w:val="a"/>
    <w:link w:val="a5"/>
    <w:uiPriority w:val="99"/>
    <w:semiHidden/>
    <w:unhideWhenUsed/>
    <w:rsid w:val="00611F2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1F2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11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41D-5F07-4969-B906-D61053E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Company>Krokoz™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23T06:24:00Z</dcterms:created>
  <dcterms:modified xsi:type="dcterms:W3CDTF">2022-08-23T06:27:00Z</dcterms:modified>
</cp:coreProperties>
</file>